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308"/>
        <w:gridCol w:w="764"/>
        <w:gridCol w:w="3484"/>
        <w:gridCol w:w="1685"/>
        <w:gridCol w:w="1588"/>
      </w:tblGrid>
      <w:tr w:rsidR="00D840F2" w:rsidRPr="00104335" w14:paraId="3D737B6E" w14:textId="77777777" w:rsidTr="00FF42DB">
        <w:trPr>
          <w:trHeight w:val="282"/>
          <w:jc w:val="center"/>
        </w:trPr>
        <w:tc>
          <w:tcPr>
            <w:tcW w:w="332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EDAFC" w14:textId="77777777" w:rsidR="00D840F2" w:rsidRPr="00104335" w:rsidRDefault="00D840F2" w:rsidP="009C0D94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MÜHENDİSLİK FAKÜLTESİ</w:t>
            </w:r>
          </w:p>
          <w:p w14:paraId="61B3DF92" w14:textId="77777777" w:rsidR="00D840F2" w:rsidRPr="00104335" w:rsidRDefault="00D840F2" w:rsidP="009C0D94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ENERJİ SİSTEMLERİ MÜHENDİSLİĞİ</w:t>
            </w:r>
          </w:p>
          <w:p w14:paraId="4C94BEC7" w14:textId="7A23685B" w:rsidR="00D840F2" w:rsidRPr="00104335" w:rsidRDefault="00A827CF" w:rsidP="009C0D94">
            <w:pPr>
              <w:spacing w:line="276" w:lineRule="auto"/>
              <w:ind w:left="-851" w:firstLine="851"/>
              <w:jc w:val="center"/>
              <w:rPr>
                <w:b/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202</w:t>
            </w:r>
            <w:r w:rsidR="00375270">
              <w:rPr>
                <w:b/>
                <w:sz w:val="16"/>
                <w:szCs w:val="16"/>
                <w:lang w:eastAsia="en-US"/>
              </w:rPr>
              <w:t>4</w:t>
            </w:r>
            <w:r w:rsidR="00D840F2" w:rsidRPr="00104335">
              <w:rPr>
                <w:b/>
                <w:sz w:val="16"/>
                <w:szCs w:val="16"/>
                <w:lang w:eastAsia="en-US"/>
              </w:rPr>
              <w:t xml:space="preserve">-2025 </w:t>
            </w:r>
            <w:r w:rsidR="00286081">
              <w:rPr>
                <w:b/>
                <w:sz w:val="16"/>
                <w:szCs w:val="16"/>
                <w:lang w:eastAsia="en-US"/>
              </w:rPr>
              <w:t xml:space="preserve">BAHAR </w:t>
            </w:r>
            <w:r w:rsidR="00D840F2" w:rsidRPr="00104335">
              <w:rPr>
                <w:b/>
                <w:sz w:val="16"/>
                <w:szCs w:val="16"/>
                <w:lang w:eastAsia="en-US"/>
              </w:rPr>
              <w:t xml:space="preserve">DÖNEMİ </w:t>
            </w:r>
            <w:r w:rsidR="00382372">
              <w:rPr>
                <w:b/>
                <w:sz w:val="16"/>
                <w:szCs w:val="16"/>
                <w:lang w:eastAsia="en-US"/>
              </w:rPr>
              <w:t>BÜTÜNLEME SINAV</w:t>
            </w:r>
            <w:r w:rsidR="00D840F2" w:rsidRPr="00104335">
              <w:rPr>
                <w:b/>
                <w:sz w:val="16"/>
                <w:szCs w:val="16"/>
                <w:lang w:eastAsia="en-US"/>
              </w:rPr>
              <w:t xml:space="preserve"> PROGRAMI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B0DD" w14:textId="77777777" w:rsidR="00D840F2" w:rsidRPr="00104335" w:rsidRDefault="00D840F2" w:rsidP="009C0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Yayınlanma Tarihi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8B63A" w14:textId="5E03D011" w:rsidR="00D840F2" w:rsidRPr="00104335" w:rsidRDefault="00430D97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5</w:t>
            </w:r>
            <w:r w:rsidR="00BD3FC1">
              <w:rPr>
                <w:b/>
                <w:sz w:val="16"/>
                <w:szCs w:val="16"/>
                <w:lang w:eastAsia="en-US"/>
              </w:rPr>
              <w:t>/06</w:t>
            </w:r>
            <w:r w:rsidR="00D4726B">
              <w:rPr>
                <w:b/>
                <w:sz w:val="16"/>
                <w:szCs w:val="16"/>
                <w:lang w:eastAsia="en-US"/>
              </w:rPr>
              <w:t>/2025</w:t>
            </w:r>
          </w:p>
        </w:tc>
      </w:tr>
      <w:tr w:rsidR="00D840F2" w:rsidRPr="00104335" w14:paraId="39EC9A94" w14:textId="77777777" w:rsidTr="00FF42DB">
        <w:trPr>
          <w:trHeight w:val="116"/>
          <w:jc w:val="center"/>
        </w:trPr>
        <w:tc>
          <w:tcPr>
            <w:tcW w:w="3324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2FE52" w14:textId="77777777" w:rsidR="00D840F2" w:rsidRPr="00104335" w:rsidRDefault="00D840F2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3425E" w14:textId="77777777" w:rsidR="00D840F2" w:rsidRPr="00104335" w:rsidRDefault="00D840F2" w:rsidP="009C0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Sürüm No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DAED" w14:textId="5B99171D" w:rsidR="00D4726B" w:rsidRPr="00104335" w:rsidRDefault="00430D97" w:rsidP="00D4726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1</w:t>
            </w:r>
          </w:p>
        </w:tc>
      </w:tr>
      <w:tr w:rsidR="00D840F2" w:rsidRPr="00104335" w14:paraId="3B96D809" w14:textId="77777777" w:rsidTr="00FF42DB">
        <w:trPr>
          <w:trHeight w:val="175"/>
          <w:jc w:val="center"/>
        </w:trPr>
        <w:tc>
          <w:tcPr>
            <w:tcW w:w="3324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E97F" w14:textId="77777777" w:rsidR="00D840F2" w:rsidRPr="00104335" w:rsidRDefault="00D840F2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47CC9" w14:textId="77777777" w:rsidR="00D840F2" w:rsidRPr="00104335" w:rsidRDefault="00D840F2" w:rsidP="009C0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Dönem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40814" w14:textId="59765D07" w:rsidR="00D840F2" w:rsidRPr="00104335" w:rsidRDefault="00A827CF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202</w:t>
            </w:r>
            <w:r w:rsidR="00375270">
              <w:rPr>
                <w:b/>
                <w:sz w:val="16"/>
                <w:szCs w:val="16"/>
                <w:lang w:eastAsia="en-US"/>
              </w:rPr>
              <w:t>4</w:t>
            </w:r>
            <w:r w:rsidR="00D840F2" w:rsidRPr="00104335">
              <w:rPr>
                <w:b/>
                <w:sz w:val="16"/>
                <w:szCs w:val="16"/>
                <w:lang w:eastAsia="en-US"/>
              </w:rPr>
              <w:t xml:space="preserve">-2025 </w:t>
            </w:r>
            <w:r w:rsidR="00375270">
              <w:rPr>
                <w:b/>
                <w:sz w:val="16"/>
                <w:szCs w:val="16"/>
                <w:lang w:eastAsia="en-US"/>
              </w:rPr>
              <w:t>BAHAR</w:t>
            </w:r>
          </w:p>
        </w:tc>
      </w:tr>
      <w:tr w:rsidR="00D840F2" w:rsidRPr="00104335" w14:paraId="5736CC3E" w14:textId="77777777" w:rsidTr="00382372">
        <w:trPr>
          <w:trHeight w:val="316"/>
          <w:jc w:val="center"/>
        </w:trPr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A92FC" w14:textId="77777777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58C7C" w14:textId="77777777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6111" w14:textId="77777777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Sını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791DC" w14:textId="77777777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Ders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35FBD" w14:textId="113D4585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Gözetmen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CC60E" w14:textId="5807AB88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Sınıf</w:t>
            </w:r>
          </w:p>
        </w:tc>
      </w:tr>
      <w:tr w:rsidR="002F748C" w:rsidRPr="00104335" w14:paraId="7B712C43" w14:textId="77777777" w:rsidTr="00382372">
        <w:trPr>
          <w:trHeight w:val="159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0248A0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bookmarkStart w:id="0" w:name="_Hlk198631221"/>
            <w:r>
              <w:rPr>
                <w:rFonts w:eastAsia="Batang"/>
                <w:sz w:val="16"/>
                <w:szCs w:val="16"/>
                <w:lang w:eastAsia="en-US"/>
              </w:rPr>
              <w:t>30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051B713C" w14:textId="2B3DE38C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3C5EB" w14:textId="3E9E2BBE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9: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C87E9" w14:textId="69766BFA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BD6D0AE" w14:textId="10739311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İŞ SAĞLIĞI VE GÜVENLİĞİ-II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097A6" w14:textId="630D6F38" w:rsidR="002F748C" w:rsidRPr="00EE55FA" w:rsidRDefault="002F748C" w:rsidP="002F74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969F7C" w14:textId="1BC5424E" w:rsidR="002F748C" w:rsidRPr="00E467D9" w:rsidRDefault="001E2A0B" w:rsidP="002F748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Z001</w:t>
            </w:r>
          </w:p>
        </w:tc>
      </w:tr>
      <w:tr w:rsidR="00382372" w:rsidRPr="00104335" w14:paraId="5B5B9BD5" w14:textId="77777777" w:rsidTr="00F1544A">
        <w:trPr>
          <w:trHeight w:val="159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ADCC6D" w14:textId="77777777" w:rsidR="00382372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88229A" w14:textId="5A2C1E73" w:rsidR="00382372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5A43FD8" w14:textId="5F9BE645" w:rsidR="00382372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9320966" w14:textId="7ADDC472" w:rsidR="00382372" w:rsidRDefault="00382372" w:rsidP="00382372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ELEKTRİK DEVRELER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9F7647" w14:textId="1570936F" w:rsidR="00382372" w:rsidRPr="00EE55FA" w:rsidRDefault="00382372" w:rsidP="003823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897508" w14:textId="3F183742" w:rsidR="00382372" w:rsidRPr="00E467D9" w:rsidRDefault="001E2A0B" w:rsidP="0038237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382372" w:rsidRPr="00104335" w14:paraId="3BEB8808" w14:textId="77777777" w:rsidTr="000848E3">
        <w:trPr>
          <w:trHeight w:val="91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D8E15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106344" w14:textId="736BAFBD" w:rsidR="00382372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BD04EA" w14:textId="5F0A7598" w:rsidR="00382372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727459" w14:textId="2F4E2056" w:rsidR="00382372" w:rsidRDefault="00382372" w:rsidP="00382372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MOTORLAR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E67763" w14:textId="1AD4C5DE" w:rsidR="00382372" w:rsidRPr="00EE55FA" w:rsidRDefault="00382372" w:rsidP="003823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7EF0DF" w14:textId="4FBFE8DF" w:rsidR="00382372" w:rsidRDefault="001E2A0B" w:rsidP="003823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-1035</w:t>
            </w:r>
          </w:p>
        </w:tc>
      </w:tr>
      <w:tr w:rsidR="00382372" w:rsidRPr="00104335" w14:paraId="1699A688" w14:textId="77777777" w:rsidTr="00382372">
        <w:trPr>
          <w:trHeight w:val="91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CF5AD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69DDA4" w14:textId="22419ECD" w:rsidR="00382372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5:00-17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68B6B8" w14:textId="16E7C730" w:rsidR="00382372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367806" w14:textId="54D1403F" w:rsidR="00382372" w:rsidRDefault="00382372" w:rsidP="00382372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YAKITLAR VE YANMA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A76D72" w14:textId="6FB7A67E" w:rsidR="00382372" w:rsidRPr="00EE55FA" w:rsidRDefault="00382372" w:rsidP="003823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1EA481" w14:textId="2FC1C415" w:rsidR="00382372" w:rsidRDefault="001E2A0B" w:rsidP="003823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-1035</w:t>
            </w:r>
          </w:p>
        </w:tc>
      </w:tr>
      <w:tr w:rsidR="00382372" w:rsidRPr="00104335" w14:paraId="450507EF" w14:textId="77777777" w:rsidTr="00382372">
        <w:trPr>
          <w:trHeight w:val="91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C5F3B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1E1B2C" w14:textId="35FDCC5B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53E6C" w14:textId="438F1B6D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738B477" w14:textId="1FDF9AD4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MATEMATİK-II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6FFD31" w14:textId="737B2F99" w:rsidR="00382372" w:rsidRPr="00EE55FA" w:rsidRDefault="00382372" w:rsidP="003823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110F9" w14:textId="30AF3F56" w:rsidR="00382372" w:rsidRPr="00E467D9" w:rsidRDefault="001E2A0B" w:rsidP="0038237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Fen Fakültesi</w:t>
            </w:r>
          </w:p>
        </w:tc>
      </w:tr>
      <w:tr w:rsidR="00382372" w:rsidRPr="00104335" w14:paraId="08539442" w14:textId="77777777" w:rsidTr="00382372">
        <w:trPr>
          <w:trHeight w:val="175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ABE658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1.07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0499CE08" w14:textId="69EAA69E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1AD8C" w14:textId="5F7452ED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color w:val="FF0000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54ED0" w14:textId="77777777" w:rsidR="00382372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.SINIF</w:t>
            </w:r>
          </w:p>
          <w:p w14:paraId="58EBA6E1" w14:textId="21170EC9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DE977" w14:textId="756D71CD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YAKIT PİLLERİ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2715F" w14:textId="57DDFC4A" w:rsidR="00382372" w:rsidRPr="00EE55FA" w:rsidRDefault="00382372" w:rsidP="003823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3F5A6" w14:textId="7A04106A" w:rsidR="00382372" w:rsidRPr="00E467D9" w:rsidRDefault="001E2A0B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1</w:t>
            </w:r>
          </w:p>
        </w:tc>
      </w:tr>
      <w:tr w:rsidR="00382372" w:rsidRPr="00104335" w14:paraId="39E5CC29" w14:textId="77777777" w:rsidTr="00382372">
        <w:trPr>
          <w:trHeight w:val="175"/>
          <w:jc w:val="center"/>
        </w:trPr>
        <w:tc>
          <w:tcPr>
            <w:tcW w:w="4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F0B9D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D5F92" w14:textId="397D578A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86690" w14:textId="3CCD46DA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A38C57" w14:textId="2A23E32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ISI KÜTLE TRANSFERİ-II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B99E8" w14:textId="7A247886" w:rsidR="00382372" w:rsidRPr="00EE55FA" w:rsidRDefault="00382372" w:rsidP="003823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C2AE1" w14:textId="70E13EBF" w:rsidR="00382372" w:rsidRPr="00E467D9" w:rsidRDefault="001E2A0B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382372" w:rsidRPr="00104335" w14:paraId="09BC9C25" w14:textId="77777777" w:rsidTr="00382372">
        <w:trPr>
          <w:trHeight w:val="175"/>
          <w:jc w:val="center"/>
        </w:trPr>
        <w:tc>
          <w:tcPr>
            <w:tcW w:w="4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84615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5617B" w14:textId="19C8DA0E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97AF5" w14:textId="77777777" w:rsidR="00382372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EE996" w14:textId="5E7DB7AF" w:rsidR="00382372" w:rsidRPr="00FF42DB" w:rsidRDefault="00382372" w:rsidP="00382372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3FE80" w14:textId="6EBB03B2" w:rsidR="00382372" w:rsidRPr="00EE55FA" w:rsidRDefault="00382372" w:rsidP="003823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75AA1" w14:textId="77777777" w:rsidR="00382372" w:rsidRPr="00E467D9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82372" w:rsidRPr="00104335" w14:paraId="5E25971C" w14:textId="77777777" w:rsidTr="00382372">
        <w:trPr>
          <w:trHeight w:val="272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45013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bookmarkStart w:id="1" w:name="_Hlk185241710"/>
            <w:r>
              <w:rPr>
                <w:rFonts w:eastAsia="Batang"/>
                <w:sz w:val="16"/>
                <w:szCs w:val="16"/>
                <w:lang w:eastAsia="en-US"/>
              </w:rPr>
              <w:t>02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12E907C6" w14:textId="1812B8ED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BEF5B" w14:textId="309BBB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7A20EA" w14:textId="20DED0D0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84DAD50" w14:textId="722F0E46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TERMODİNAMİK-II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6FEBD03" w14:textId="64309E1F" w:rsidR="00382372" w:rsidRPr="00EE55FA" w:rsidRDefault="00382372" w:rsidP="003823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5A60BF5" w14:textId="12ED476D" w:rsidR="00382372" w:rsidRPr="00E467D9" w:rsidRDefault="001E2A0B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bookmarkEnd w:id="1"/>
      <w:tr w:rsidR="00382372" w:rsidRPr="00104335" w14:paraId="099E943D" w14:textId="77777777" w:rsidTr="00382372">
        <w:trPr>
          <w:trHeight w:val="141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38DA8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E4B43" w14:textId="0E374BD5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4A0C07" w14:textId="149FC1FF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BC3558" w14:textId="061763B8" w:rsidR="00382372" w:rsidRPr="00FF42DB" w:rsidRDefault="00382372" w:rsidP="00382372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GAZ TÜRBİNLERİ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5751C8" w14:textId="17910C46" w:rsidR="00382372" w:rsidRPr="00EE55FA" w:rsidRDefault="00382372" w:rsidP="003823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E90CD7" w14:textId="7ADFD493" w:rsidR="00382372" w:rsidRPr="00E467D9" w:rsidRDefault="001E2A0B" w:rsidP="0038237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382372" w:rsidRPr="00104335" w14:paraId="57F00903" w14:textId="77777777" w:rsidTr="00E80448">
        <w:trPr>
          <w:trHeight w:val="139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E658B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A4C9A" w14:textId="026A6B26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C89983F" w14:textId="02502BDE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5A27CBC" w14:textId="196CE9C0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7F597" w14:textId="398B7207" w:rsidR="00382372" w:rsidRPr="00EE55FA" w:rsidRDefault="00382372" w:rsidP="003823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56BA8" w14:textId="030A9828" w:rsidR="00382372" w:rsidRPr="00E467D9" w:rsidRDefault="00382372" w:rsidP="0038237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82372" w:rsidRPr="00104335" w14:paraId="4E24B4F9" w14:textId="77777777" w:rsidTr="00382372">
        <w:trPr>
          <w:trHeight w:val="202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91F58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3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66295481" w14:textId="38F16819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BC5A8" w14:textId="6C2CFDE4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AB458" w14:textId="60E53E44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5668A" w14:textId="55928F6B" w:rsidR="00382372" w:rsidRPr="0085259A" w:rsidRDefault="00382372" w:rsidP="00382372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ENERJİ SİSTEMLERİ LAB-II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B9C6B" w14:textId="32909B98" w:rsidR="00382372" w:rsidRPr="00EE55FA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C7801" w14:textId="6DF61D5E" w:rsidR="00382372" w:rsidRPr="00E467D9" w:rsidRDefault="001E2A0B" w:rsidP="0038237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382372" w:rsidRPr="00104335" w14:paraId="17C48B31" w14:textId="77777777" w:rsidTr="00382372">
        <w:trPr>
          <w:trHeight w:val="150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91BC0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A8F68" w14:textId="162A3B25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C6FF5" w14:textId="4BF68655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FE86A" w14:textId="6EBC6188" w:rsidR="00382372" w:rsidRPr="00FF42DB" w:rsidRDefault="00382372" w:rsidP="00382372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3FF40" w14:textId="7FF3EA54" w:rsidR="00382372" w:rsidRPr="00EE55FA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424CB" w14:textId="7CDC95E1" w:rsidR="00382372" w:rsidRPr="00E467D9" w:rsidRDefault="00382372" w:rsidP="0038237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82372" w:rsidRPr="00104335" w14:paraId="541BEB26" w14:textId="4F1D9042" w:rsidTr="00382372">
        <w:trPr>
          <w:trHeight w:val="139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B8ED8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3ED54" w14:textId="128B541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488D4" w14:textId="2A037560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21AA2" w14:textId="61BAB864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</w:rPr>
              <w:t>DİNAMİK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94AF17" w14:textId="70ADD89A" w:rsidR="00382372" w:rsidRPr="00EE55FA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0DD11B" w14:textId="76A80889" w:rsidR="00382372" w:rsidRPr="00E467D9" w:rsidRDefault="001E2A0B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382372" w:rsidRPr="00104335" w14:paraId="33E8D0DD" w14:textId="77777777" w:rsidTr="00382372">
        <w:trPr>
          <w:trHeight w:val="139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8CDC4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AC586" w14:textId="14EAFE4B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8800C" w14:textId="30F65658" w:rsidR="00382372" w:rsidRPr="00104335" w:rsidRDefault="00382372" w:rsidP="00382372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50216" w14:textId="755B3945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  <w:r w:rsidRPr="00FF42DB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AYDINLATMA TEKNİĞİ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DC28A" w14:textId="585B8999" w:rsidR="00382372" w:rsidRPr="00EE55FA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CD29E" w14:textId="0D9C7FE6" w:rsidR="00382372" w:rsidRPr="00E467D9" w:rsidRDefault="001E2A0B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382372" w:rsidRPr="00104335" w14:paraId="571DF6DE" w14:textId="77777777" w:rsidTr="00382372">
        <w:trPr>
          <w:trHeight w:val="139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42751A7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4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1874F877" w14:textId="517F0013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A6CA7AC" w14:textId="6F345EB6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10</w:t>
            </w:r>
            <w:r>
              <w:rPr>
                <w:rFonts w:eastAsia="Batang"/>
                <w:sz w:val="16"/>
                <w:szCs w:val="16"/>
                <w:lang w:eastAsia="en-US"/>
              </w:rPr>
              <w:t>: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00-12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5696567" w14:textId="79041E7A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763D3D3" w14:textId="2E1222E9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MÜHENDİSLİK MEKANİĞİ-II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BC1E9FF" w14:textId="4ABAA3F3" w:rsidR="00382372" w:rsidRPr="00EE55FA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93A92C8" w14:textId="5658DD96" w:rsidR="00382372" w:rsidRPr="00E467D9" w:rsidRDefault="001E2A0B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382372" w:rsidRPr="00104335" w14:paraId="2C8B01E1" w14:textId="77777777" w:rsidTr="00382372">
        <w:trPr>
          <w:trHeight w:val="139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D90F9E8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DD03E0E" w14:textId="0C1768DE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color w:val="FF0000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sz w:val="16"/>
                <w:szCs w:val="16"/>
                <w:lang w:eastAsia="en-US"/>
              </w:rPr>
              <w:t>4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sz w:val="16"/>
                <w:szCs w:val="16"/>
                <w:lang w:eastAsia="en-US"/>
              </w:rPr>
              <w:t>0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0-1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8E973D4" w14:textId="62B5FE99" w:rsidR="00382372" w:rsidRPr="00FF42DB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2F0D7691" w14:textId="7AF52A57" w:rsidR="00382372" w:rsidRPr="00FF42DB" w:rsidRDefault="00382372" w:rsidP="00382372">
            <w:pPr>
              <w:spacing w:line="276" w:lineRule="auto"/>
              <w:jc w:val="center"/>
              <w:rPr>
                <w:rFonts w:eastAsia="Batang"/>
                <w:b/>
                <w:bCs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ENERJİ VERİMLİLİĞİ VE YÖNETİMİ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28A578B" w14:textId="7530744C" w:rsidR="00382372" w:rsidRPr="00EE55FA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04D3230" w14:textId="0ADDC7F4" w:rsidR="00382372" w:rsidRPr="00E467D9" w:rsidRDefault="001E2A0B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382372" w:rsidRPr="00104335" w14:paraId="2682532F" w14:textId="77777777" w:rsidTr="00382372">
        <w:trPr>
          <w:trHeight w:val="139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3EE363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5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0D39EFDD" w14:textId="22B0F2D8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Cumartesi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3B7DF" w14:textId="4099B038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19D89" w14:textId="46DCF8B1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55B1A" w14:textId="7639FC92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4C61D" w14:textId="36DF822E" w:rsidR="00382372" w:rsidRPr="00EE55FA" w:rsidRDefault="00382372" w:rsidP="003823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14649" w14:textId="77777777" w:rsidR="00382372" w:rsidRPr="00E467D9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82372" w:rsidRPr="00104335" w14:paraId="2777B88D" w14:textId="77777777" w:rsidTr="00382372">
        <w:trPr>
          <w:trHeight w:val="284"/>
          <w:jc w:val="center"/>
        </w:trPr>
        <w:tc>
          <w:tcPr>
            <w:tcW w:w="4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8EFC4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2FA22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2D295" w14:textId="7A90F4AA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544A5" w14:textId="16BA0CFD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72F5A" w14:textId="5D43293B" w:rsidR="00382372" w:rsidRPr="00EE55FA" w:rsidRDefault="00382372" w:rsidP="003823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07F7D" w14:textId="6151BAA2" w:rsidR="00382372" w:rsidRPr="00E467D9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82372" w:rsidRPr="00104335" w14:paraId="087AB8E1" w14:textId="77777777" w:rsidTr="00382372">
        <w:trPr>
          <w:trHeight w:val="38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2EE0E9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09B002B8" w14:textId="7EDE7A8F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Pazar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64FF30" w14:textId="78896925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9EA16A" w14:textId="56D86221" w:rsidR="00382372" w:rsidRPr="00FF42DB" w:rsidRDefault="00382372" w:rsidP="00382372">
            <w:pPr>
              <w:spacing w:line="276" w:lineRule="auto"/>
              <w:jc w:val="center"/>
              <w:rPr>
                <w:rFonts w:eastAsia="Batang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9A355AB" w14:textId="461CB855" w:rsidR="00382372" w:rsidRPr="00FF42DB" w:rsidRDefault="00382372" w:rsidP="00382372">
            <w:pPr>
              <w:spacing w:line="276" w:lineRule="auto"/>
              <w:jc w:val="center"/>
              <w:rPr>
                <w:rFonts w:eastAsia="Batang"/>
                <w:b/>
                <w:bCs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1A6C32" w14:textId="5B369905" w:rsidR="00382372" w:rsidRPr="00EE55FA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2B5834C" w14:textId="7FB443F1" w:rsidR="00382372" w:rsidRPr="00E467D9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82372" w:rsidRPr="00104335" w14:paraId="7DF3F22F" w14:textId="77777777" w:rsidTr="00382372">
        <w:trPr>
          <w:trHeight w:val="139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CFDC8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409C1B" w14:textId="64FC10DC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B15EFF" w14:textId="0623566A" w:rsidR="00382372" w:rsidRPr="00920618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964D66" w14:textId="1BE6F3CA" w:rsidR="00382372" w:rsidRPr="00920618" w:rsidRDefault="00382372" w:rsidP="00382372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723F47B" w14:textId="423DD068" w:rsidR="00382372" w:rsidRPr="00EE55FA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966F5E3" w14:textId="6B7352D6" w:rsidR="00382372" w:rsidRPr="00E467D9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82372" w:rsidRPr="00104335" w14:paraId="76BA5F78" w14:textId="77777777" w:rsidTr="00382372">
        <w:trPr>
          <w:trHeight w:val="175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B97B1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bookmarkStart w:id="2" w:name="_Hlk185241721"/>
            <w:r>
              <w:rPr>
                <w:rFonts w:eastAsia="Batang"/>
                <w:sz w:val="16"/>
                <w:szCs w:val="16"/>
                <w:lang w:eastAsia="en-US"/>
              </w:rPr>
              <w:t>07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52AF422D" w14:textId="56A203B0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A9FE6" w14:textId="77777777" w:rsidR="00382372" w:rsidRPr="006C1962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6C1962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51571" w14:textId="06BA2CDC" w:rsidR="00382372" w:rsidRPr="00920618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4768D" w14:textId="2F57A3CD" w:rsidR="00382372" w:rsidRPr="00920618" w:rsidRDefault="00382372" w:rsidP="00382372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OTOMATİK KONTROL SİSTEMLERİ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4EBA4" w14:textId="5EEA6B56" w:rsidR="00382372" w:rsidRPr="00EE55FA" w:rsidRDefault="00382372" w:rsidP="003823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0EC6A" w14:textId="119EBF98" w:rsidR="00382372" w:rsidRPr="00E467D9" w:rsidRDefault="001E2A0B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1</w:t>
            </w:r>
          </w:p>
        </w:tc>
      </w:tr>
      <w:bookmarkEnd w:id="2"/>
      <w:tr w:rsidR="00382372" w:rsidRPr="00104335" w14:paraId="369E30F1" w14:textId="77777777" w:rsidTr="00382372">
        <w:trPr>
          <w:trHeight w:val="350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D6AF0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C6C34" w14:textId="47810D81" w:rsidR="00382372" w:rsidRPr="006C1962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6C1962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6C1962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6C1962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FD9C2" w14:textId="077D763B" w:rsidR="00382372" w:rsidRPr="00920618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1E3A1" w14:textId="732D5F9E" w:rsidR="00382372" w:rsidRPr="00920618" w:rsidRDefault="00382372" w:rsidP="00382372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İMALAT YÖNTEMLERİ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696F1" w14:textId="266DF77E" w:rsidR="00382372" w:rsidRPr="00EE55FA" w:rsidRDefault="00382372" w:rsidP="003823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97445" w14:textId="2FE0F7C3" w:rsidR="00382372" w:rsidRPr="00E467D9" w:rsidRDefault="001E2A0B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1</w:t>
            </w:r>
          </w:p>
        </w:tc>
      </w:tr>
      <w:tr w:rsidR="00382372" w:rsidRPr="00104335" w14:paraId="67B124EE" w14:textId="77777777" w:rsidTr="00382372">
        <w:trPr>
          <w:trHeight w:val="139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FCE92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49DFE" w14:textId="11BC21A6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DE2C6" w14:textId="20A1AEEC" w:rsidR="00382372" w:rsidRPr="00920618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1CD67" w14:textId="71EBF5E5" w:rsidR="00382372" w:rsidRPr="00FF42DB" w:rsidRDefault="00382372" w:rsidP="00382372">
            <w:pPr>
              <w:spacing w:line="276" w:lineRule="auto"/>
              <w:jc w:val="center"/>
              <w:rPr>
                <w:rFonts w:eastAsia="Batang"/>
                <w:b/>
                <w:bCs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1AB7C" w14:textId="69BF4AD5" w:rsidR="00382372" w:rsidRPr="00EE55FA" w:rsidRDefault="00382372" w:rsidP="003823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C56F8" w14:textId="1201EE6E" w:rsidR="00382372" w:rsidRPr="00E467D9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82372" w:rsidRPr="00104335" w14:paraId="6BC8733E" w14:textId="77777777" w:rsidTr="00382372">
        <w:trPr>
          <w:trHeight w:val="272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6FA49B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bookmarkStart w:id="3" w:name="_Hlk185241734"/>
            <w:r>
              <w:rPr>
                <w:rFonts w:eastAsia="Batang"/>
                <w:sz w:val="16"/>
                <w:szCs w:val="16"/>
                <w:lang w:eastAsia="en-US"/>
              </w:rPr>
              <w:t>08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3ED093A3" w14:textId="6D19E310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C9B52" w14:textId="77777777" w:rsidR="00382372" w:rsidRPr="0085259A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5259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9F8116" w14:textId="5BA7E49E" w:rsidR="00382372" w:rsidRPr="00920618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282334" w14:textId="52FA6C3F" w:rsidR="00382372" w:rsidRPr="00920618" w:rsidRDefault="00382372" w:rsidP="00382372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AKIŞKANLAR MEKANİĞİ-II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0DB3F43" w14:textId="63BC53C5" w:rsidR="00382372" w:rsidRPr="00EE55FA" w:rsidRDefault="00382372" w:rsidP="003823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461697C0" w14:textId="62D5DBDF" w:rsidR="00382372" w:rsidRPr="00E467D9" w:rsidRDefault="001E2A0B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bookmarkEnd w:id="3"/>
      <w:tr w:rsidR="00382372" w:rsidRPr="00104335" w14:paraId="106C4C93" w14:textId="77777777" w:rsidTr="00382372">
        <w:trPr>
          <w:trHeight w:val="141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A9D7A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08490D" w14:textId="077D3CD9" w:rsidR="00382372" w:rsidRPr="0085259A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BA0BC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BA0BC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BA0BC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E7821D" w14:textId="7A00DD3C" w:rsidR="00382372" w:rsidRPr="00920618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777F42" w14:textId="1930FED6" w:rsidR="00382372" w:rsidRPr="00FF42DB" w:rsidRDefault="00382372" w:rsidP="00382372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sz w:val="16"/>
                <w:szCs w:val="16"/>
                <w:lang w:eastAsia="en-US"/>
              </w:rPr>
              <w:t>BİYOYAKIT TEKNOLOJİLERİ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59CFF6" w14:textId="13E788DC" w:rsidR="00382372" w:rsidRPr="00EE55FA" w:rsidRDefault="00382372" w:rsidP="003823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8BC0B2" w14:textId="7845C7C6" w:rsidR="00382372" w:rsidRPr="00E467D9" w:rsidRDefault="001E2A0B" w:rsidP="0038237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382372" w:rsidRPr="00104335" w14:paraId="268B5258" w14:textId="77777777" w:rsidTr="00382372">
        <w:trPr>
          <w:trHeight w:val="72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140C2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bookmarkStart w:id="4" w:name="_Hlk185241743"/>
            <w:r>
              <w:rPr>
                <w:rFonts w:eastAsia="Batang"/>
                <w:sz w:val="16"/>
                <w:szCs w:val="16"/>
                <w:lang w:eastAsia="en-US"/>
              </w:rPr>
              <w:t>09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600416D1" w14:textId="3C7C6E83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C304A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541A0" w14:textId="23844962" w:rsidR="00382372" w:rsidRPr="00920618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3808C" w14:textId="24FFF484" w:rsidR="00382372" w:rsidRPr="00920618" w:rsidRDefault="00382372" w:rsidP="00382372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BİLGİSAYAR DESTEKLİ TEKNİK RESİM-II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76A81" w14:textId="347A25C2" w:rsidR="00382372" w:rsidRPr="00EE55FA" w:rsidRDefault="00382372" w:rsidP="003823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DA337" w14:textId="15888E67" w:rsidR="00382372" w:rsidRPr="00E467D9" w:rsidRDefault="001E2A0B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A-210</w:t>
            </w:r>
          </w:p>
        </w:tc>
      </w:tr>
      <w:bookmarkEnd w:id="4"/>
      <w:tr w:rsidR="00382372" w:rsidRPr="00104335" w14:paraId="06F289E8" w14:textId="77777777" w:rsidTr="00382372">
        <w:trPr>
          <w:trHeight w:val="72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01B4A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3ABCB" w14:textId="2CA80FEA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25048" w14:textId="7C1D347B" w:rsidR="00382372" w:rsidRPr="00920618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EA335" w14:textId="0773446E" w:rsidR="00382372" w:rsidRPr="00920618" w:rsidRDefault="00382372" w:rsidP="00382372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ELEKTROMEKANİK ENERJİ DÖNÜŞÜMLERİ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82C47" w14:textId="77D0DA82" w:rsidR="00382372" w:rsidRPr="00EE55FA" w:rsidRDefault="00382372" w:rsidP="0038237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77BBC" w14:textId="7BFAE6B1" w:rsidR="00382372" w:rsidRPr="00E467D9" w:rsidRDefault="001E2A0B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382372" w:rsidRPr="00104335" w14:paraId="1F65BCFF" w14:textId="77777777" w:rsidTr="00382372">
        <w:trPr>
          <w:trHeight w:val="72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D02DB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3767C" w14:textId="7DC5C343" w:rsidR="00382372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7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52E3D" w14:textId="26F7A04F" w:rsidR="00382372" w:rsidRPr="00FF42DB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BC708" w14:textId="04CDBEEF" w:rsidR="00382372" w:rsidRPr="00FF42DB" w:rsidRDefault="00382372" w:rsidP="00382372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BUHAR KAZANLARI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3F54E7" w14:textId="225BB30D" w:rsidR="00382372" w:rsidRPr="00EE55FA" w:rsidRDefault="00382372" w:rsidP="0038237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A8D0FA" w14:textId="05D5D779" w:rsidR="00382372" w:rsidRPr="00E467D9" w:rsidRDefault="001E2A0B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EE55F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382372" w:rsidRPr="00104335" w14:paraId="32FCB876" w14:textId="77777777" w:rsidTr="00382372">
        <w:trPr>
          <w:trHeight w:val="72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FB302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30B8C" w14:textId="7DA4A3FE" w:rsidR="00382372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7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EE00F" w14:textId="63012D9A" w:rsidR="00382372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6965B" w14:textId="3F3F4F7A" w:rsidR="00382372" w:rsidRDefault="00382372" w:rsidP="00382372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ENERJİ KAYNAKLARI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032B61" w14:textId="32F0BD16" w:rsidR="00382372" w:rsidRPr="00EE55FA" w:rsidRDefault="00382372" w:rsidP="0038237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A3E7B4" w14:textId="5786B7C1" w:rsidR="00382372" w:rsidRPr="00E467D9" w:rsidRDefault="001E2A0B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</w:t>
            </w:r>
            <w:r w:rsidR="00EE55F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382372" w:rsidRPr="00104335" w14:paraId="458B1FB0" w14:textId="77777777" w:rsidTr="00382372">
        <w:trPr>
          <w:trHeight w:val="139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FEA2E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7DD53" w14:textId="7DAF12DC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2813C" w14:textId="72B40919" w:rsidR="00382372" w:rsidRPr="00FF42DB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C4AA98" w14:textId="243906C1" w:rsidR="00382372" w:rsidRPr="00FF42DB" w:rsidRDefault="00382372" w:rsidP="0038237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F42DB">
              <w:rPr>
                <w:color w:val="000000" w:themeColor="text1"/>
                <w:sz w:val="16"/>
                <w:szCs w:val="16"/>
                <w:lang w:eastAsia="en-US"/>
              </w:rPr>
              <w:t>LİNEER CEBİR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17437" w14:textId="5892B3C8" w:rsidR="00382372" w:rsidRPr="00EE55FA" w:rsidRDefault="00382372" w:rsidP="0038237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44A80" w14:textId="715D4D34" w:rsidR="00382372" w:rsidRPr="00E467D9" w:rsidRDefault="001E2A0B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Fen Fakültesi</w:t>
            </w:r>
          </w:p>
        </w:tc>
      </w:tr>
      <w:tr w:rsidR="00382372" w:rsidRPr="00104335" w14:paraId="6818496F" w14:textId="77777777" w:rsidTr="00382372">
        <w:trPr>
          <w:trHeight w:val="272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4120CD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0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39FEB85F" w14:textId="044D04E3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3EE6C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0EA43D" w14:textId="36013D26" w:rsidR="00382372" w:rsidRPr="00FF42DB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BF8D81" w14:textId="0DAAFDC9" w:rsidR="00382372" w:rsidRPr="00FF42DB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MÜHENDİSLİK MATEMATİĞİ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3A4636F" w14:textId="0F07E1BE" w:rsidR="00382372" w:rsidRPr="00EE55FA" w:rsidRDefault="00382372" w:rsidP="003823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4875D6F" w14:textId="15BD995B" w:rsidR="00382372" w:rsidRPr="00E467D9" w:rsidRDefault="001E2A0B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382372" w:rsidRPr="00104335" w14:paraId="6A0FA0AB" w14:textId="77777777" w:rsidTr="00382372">
        <w:trPr>
          <w:trHeight w:val="139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60690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F6709D" w14:textId="4FECBC3D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4B40FB" w14:textId="1EC2DE17" w:rsidR="00382372" w:rsidRPr="00FF42DB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08A019" w14:textId="34CEC9F6" w:rsidR="00382372" w:rsidRPr="00FF42DB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GÜNEŞ ENERJİSİ VE SİSTEMLERİ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F29A6D" w14:textId="3C6BE095" w:rsidR="00382372" w:rsidRPr="00EE55FA" w:rsidRDefault="00382372" w:rsidP="003823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1B1C0B" w14:textId="33AD5CBE" w:rsidR="00382372" w:rsidRPr="00E467D9" w:rsidRDefault="001E2A0B" w:rsidP="0038237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382372" w:rsidRPr="00104335" w14:paraId="6420AA6B" w14:textId="77777777" w:rsidTr="00382372">
        <w:trPr>
          <w:trHeight w:val="141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3B5AE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DD430" w14:textId="47FE419B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B21891" w14:textId="2D802C7D" w:rsidR="00382372" w:rsidRPr="00FF42DB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65586E" w14:textId="2937736E" w:rsidR="00382372" w:rsidRPr="00FF42DB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GÜÇ ELEKTRONİĞİ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FE4111" w14:textId="11939491" w:rsidR="00382372" w:rsidRPr="00EE55FA" w:rsidRDefault="00382372" w:rsidP="003823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12D921" w14:textId="7AD2D572" w:rsidR="00382372" w:rsidRPr="00E467D9" w:rsidRDefault="001E2A0B" w:rsidP="0038237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382372" w:rsidRPr="00104335" w14:paraId="193BA6A5" w14:textId="77777777" w:rsidTr="00382372">
        <w:trPr>
          <w:trHeight w:val="139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95CCB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E9DED8" w14:textId="26E0DA93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16E20E" w14:textId="7EB41F26" w:rsidR="00382372" w:rsidRPr="00FF42DB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EEB07E8" w14:textId="68D2EBFC" w:rsidR="00382372" w:rsidRPr="00FF42DB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9B1A6F" w14:textId="28731C12" w:rsidR="00382372" w:rsidRPr="00EE55FA" w:rsidRDefault="00382372" w:rsidP="003823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51F548" w14:textId="45C6D384" w:rsidR="00382372" w:rsidRPr="00E467D9" w:rsidRDefault="00382372" w:rsidP="0038237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82372" w:rsidRPr="00104335" w14:paraId="5DA6340E" w14:textId="77777777" w:rsidTr="00382372">
        <w:trPr>
          <w:trHeight w:val="175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5DABB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1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495C1C4A" w14:textId="5D1237EC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61274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EE898" w14:textId="253B3ED6" w:rsidR="00382372" w:rsidRPr="00FF42DB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E042E" w14:textId="3A5037C8" w:rsidR="00382372" w:rsidRPr="00FF42DB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MÜHENDİSLİKTE SAYISAL METHODLAR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34761" w14:textId="65B72962" w:rsidR="00382372" w:rsidRPr="00EE55FA" w:rsidRDefault="00382372" w:rsidP="003823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63905" w14:textId="1CA94218" w:rsidR="00382372" w:rsidRPr="00E467D9" w:rsidRDefault="001E2A0B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A-210</w:t>
            </w:r>
          </w:p>
        </w:tc>
      </w:tr>
      <w:tr w:rsidR="00382372" w:rsidRPr="00104335" w14:paraId="75F946EA" w14:textId="77777777" w:rsidTr="00382372">
        <w:trPr>
          <w:trHeight w:val="110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28975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00E17" w14:textId="1FE643B1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97839" w14:textId="1EA53FE0" w:rsidR="00382372" w:rsidRPr="00FF42DB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760F47" w14:textId="00C8D14C" w:rsidR="00382372" w:rsidRPr="00FF42DB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FF42DB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</w:t>
            </w:r>
            <w:r w:rsidRPr="00FF42DB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İTİRME ÖDEVİ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4F846" w14:textId="3EBB82F9" w:rsidR="00382372" w:rsidRPr="00EE55FA" w:rsidRDefault="00382372" w:rsidP="003823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57B55" w14:textId="7D344FCF" w:rsidR="00382372" w:rsidRPr="00E467D9" w:rsidRDefault="001E2A0B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382372" w:rsidRPr="00104335" w14:paraId="001DAD7D" w14:textId="77777777" w:rsidTr="00382372">
        <w:trPr>
          <w:trHeight w:val="175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7E29D" w14:textId="77777777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D7F99" w14:textId="5FBFAB00" w:rsidR="00382372" w:rsidRPr="00104335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4CCE6" w14:textId="032205F2" w:rsidR="00382372" w:rsidRPr="00FF42DB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575DD" w14:textId="14E05A6C" w:rsidR="00382372" w:rsidRPr="00FF42DB" w:rsidRDefault="00382372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FF42DB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ENERJİ SİSTEMLERİ TASARIM VE UYGULAMA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75EBF" w14:textId="3A9C534A" w:rsidR="00382372" w:rsidRPr="004B45AE" w:rsidRDefault="00382372" w:rsidP="0038237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ABFD3" w14:textId="5AE6C01E" w:rsidR="00382372" w:rsidRPr="00E467D9" w:rsidRDefault="001E2A0B" w:rsidP="0038237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</w:tr>
      <w:bookmarkEnd w:id="0"/>
    </w:tbl>
    <w:p w14:paraId="2CC70B9E" w14:textId="2A82D324" w:rsidR="00345C7E" w:rsidRDefault="00345C7E" w:rsidP="009C0D94">
      <w:pPr>
        <w:tabs>
          <w:tab w:val="num" w:pos="720"/>
        </w:tabs>
        <w:spacing w:line="360" w:lineRule="auto"/>
        <w:jc w:val="center"/>
        <w:rPr>
          <w:b/>
          <w:sz w:val="16"/>
          <w:szCs w:val="16"/>
        </w:rPr>
      </w:pPr>
    </w:p>
    <w:p w14:paraId="378641B5" w14:textId="77777777" w:rsidR="00C4534C" w:rsidRDefault="00C4534C" w:rsidP="009C0D94">
      <w:pPr>
        <w:tabs>
          <w:tab w:val="num" w:pos="720"/>
        </w:tabs>
        <w:spacing w:line="360" w:lineRule="auto"/>
        <w:jc w:val="center"/>
        <w:rPr>
          <w:b/>
          <w:sz w:val="16"/>
          <w:szCs w:val="16"/>
        </w:rPr>
      </w:pPr>
    </w:p>
    <w:sectPr w:rsidR="00C45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7E"/>
    <w:rsid w:val="00021FEA"/>
    <w:rsid w:val="00022721"/>
    <w:rsid w:val="0002464A"/>
    <w:rsid w:val="00024FC8"/>
    <w:rsid w:val="000406B9"/>
    <w:rsid w:val="0005081E"/>
    <w:rsid w:val="00054499"/>
    <w:rsid w:val="00063078"/>
    <w:rsid w:val="000812B2"/>
    <w:rsid w:val="0009317C"/>
    <w:rsid w:val="000951A1"/>
    <w:rsid w:val="000E51A3"/>
    <w:rsid w:val="001025DC"/>
    <w:rsid w:val="00103FEB"/>
    <w:rsid w:val="00104335"/>
    <w:rsid w:val="001152F2"/>
    <w:rsid w:val="001226AC"/>
    <w:rsid w:val="001250D4"/>
    <w:rsid w:val="001259C1"/>
    <w:rsid w:val="0016483F"/>
    <w:rsid w:val="0017029A"/>
    <w:rsid w:val="001873FE"/>
    <w:rsid w:val="00193415"/>
    <w:rsid w:val="00197783"/>
    <w:rsid w:val="001B4D07"/>
    <w:rsid w:val="001B706A"/>
    <w:rsid w:val="001C381E"/>
    <w:rsid w:val="001E2A0B"/>
    <w:rsid w:val="001E666F"/>
    <w:rsid w:val="001F23A3"/>
    <w:rsid w:val="00204161"/>
    <w:rsid w:val="00234560"/>
    <w:rsid w:val="00234DEF"/>
    <w:rsid w:val="00237191"/>
    <w:rsid w:val="00263931"/>
    <w:rsid w:val="0026682F"/>
    <w:rsid w:val="002758C8"/>
    <w:rsid w:val="00286081"/>
    <w:rsid w:val="00294AE2"/>
    <w:rsid w:val="002954D2"/>
    <w:rsid w:val="002959D4"/>
    <w:rsid w:val="002C33FA"/>
    <w:rsid w:val="002E6EA8"/>
    <w:rsid w:val="002F25D4"/>
    <w:rsid w:val="002F748C"/>
    <w:rsid w:val="00303FEA"/>
    <w:rsid w:val="003170AE"/>
    <w:rsid w:val="00345C7E"/>
    <w:rsid w:val="0035424B"/>
    <w:rsid w:val="00363DFD"/>
    <w:rsid w:val="003716F9"/>
    <w:rsid w:val="00375270"/>
    <w:rsid w:val="00376C80"/>
    <w:rsid w:val="00382372"/>
    <w:rsid w:val="003B05EF"/>
    <w:rsid w:val="003C66A8"/>
    <w:rsid w:val="003E6620"/>
    <w:rsid w:val="003F0421"/>
    <w:rsid w:val="00406501"/>
    <w:rsid w:val="00414E2C"/>
    <w:rsid w:val="0041697F"/>
    <w:rsid w:val="00422B18"/>
    <w:rsid w:val="00430D97"/>
    <w:rsid w:val="004361C4"/>
    <w:rsid w:val="00441DD3"/>
    <w:rsid w:val="00456849"/>
    <w:rsid w:val="00464A77"/>
    <w:rsid w:val="00473AA5"/>
    <w:rsid w:val="004867E0"/>
    <w:rsid w:val="00486F70"/>
    <w:rsid w:val="00494623"/>
    <w:rsid w:val="004B45AE"/>
    <w:rsid w:val="004C129E"/>
    <w:rsid w:val="004D526E"/>
    <w:rsid w:val="00511C24"/>
    <w:rsid w:val="005170CC"/>
    <w:rsid w:val="00545076"/>
    <w:rsid w:val="00546748"/>
    <w:rsid w:val="00546FBE"/>
    <w:rsid w:val="00561849"/>
    <w:rsid w:val="00566563"/>
    <w:rsid w:val="00567670"/>
    <w:rsid w:val="00580FD7"/>
    <w:rsid w:val="00583AE2"/>
    <w:rsid w:val="00587340"/>
    <w:rsid w:val="005933E4"/>
    <w:rsid w:val="005967C0"/>
    <w:rsid w:val="005B4CB2"/>
    <w:rsid w:val="005C1545"/>
    <w:rsid w:val="005C2E9E"/>
    <w:rsid w:val="005D0182"/>
    <w:rsid w:val="005D5F63"/>
    <w:rsid w:val="005E4188"/>
    <w:rsid w:val="005F17FA"/>
    <w:rsid w:val="005F3893"/>
    <w:rsid w:val="006005B0"/>
    <w:rsid w:val="00606776"/>
    <w:rsid w:val="006216B2"/>
    <w:rsid w:val="00627507"/>
    <w:rsid w:val="00631536"/>
    <w:rsid w:val="00633513"/>
    <w:rsid w:val="00640F3D"/>
    <w:rsid w:val="00651D44"/>
    <w:rsid w:val="00655792"/>
    <w:rsid w:val="00666FF0"/>
    <w:rsid w:val="00670A66"/>
    <w:rsid w:val="0068117A"/>
    <w:rsid w:val="00690343"/>
    <w:rsid w:val="00695AEA"/>
    <w:rsid w:val="006A02A1"/>
    <w:rsid w:val="006A0645"/>
    <w:rsid w:val="006A2F95"/>
    <w:rsid w:val="006C1962"/>
    <w:rsid w:val="006D1DE0"/>
    <w:rsid w:val="006D2FF5"/>
    <w:rsid w:val="006F0723"/>
    <w:rsid w:val="006F601D"/>
    <w:rsid w:val="006F626A"/>
    <w:rsid w:val="0070439D"/>
    <w:rsid w:val="00704CF3"/>
    <w:rsid w:val="0070555D"/>
    <w:rsid w:val="00707690"/>
    <w:rsid w:val="00710343"/>
    <w:rsid w:val="00711005"/>
    <w:rsid w:val="00723238"/>
    <w:rsid w:val="00725D4A"/>
    <w:rsid w:val="00727546"/>
    <w:rsid w:val="00731697"/>
    <w:rsid w:val="00737EB0"/>
    <w:rsid w:val="00745912"/>
    <w:rsid w:val="007B232D"/>
    <w:rsid w:val="007C322B"/>
    <w:rsid w:val="007C4A71"/>
    <w:rsid w:val="007C5617"/>
    <w:rsid w:val="007C5718"/>
    <w:rsid w:val="007E2C59"/>
    <w:rsid w:val="007E3A25"/>
    <w:rsid w:val="00815A20"/>
    <w:rsid w:val="00821604"/>
    <w:rsid w:val="008326A7"/>
    <w:rsid w:val="00845733"/>
    <w:rsid w:val="008519A2"/>
    <w:rsid w:val="0085259A"/>
    <w:rsid w:val="00863F6F"/>
    <w:rsid w:val="008817B8"/>
    <w:rsid w:val="00893572"/>
    <w:rsid w:val="0089477B"/>
    <w:rsid w:val="008B268B"/>
    <w:rsid w:val="008B60E5"/>
    <w:rsid w:val="008C042B"/>
    <w:rsid w:val="008D18AC"/>
    <w:rsid w:val="008D341D"/>
    <w:rsid w:val="008D7CE7"/>
    <w:rsid w:val="008E20EC"/>
    <w:rsid w:val="00904B1B"/>
    <w:rsid w:val="009100FE"/>
    <w:rsid w:val="00920618"/>
    <w:rsid w:val="009503DF"/>
    <w:rsid w:val="0097085F"/>
    <w:rsid w:val="00977075"/>
    <w:rsid w:val="00992996"/>
    <w:rsid w:val="00992F33"/>
    <w:rsid w:val="009A1E7A"/>
    <w:rsid w:val="009A6147"/>
    <w:rsid w:val="009C0D94"/>
    <w:rsid w:val="009C3B48"/>
    <w:rsid w:val="009E41A3"/>
    <w:rsid w:val="009F49C3"/>
    <w:rsid w:val="00A14811"/>
    <w:rsid w:val="00A2223B"/>
    <w:rsid w:val="00A237E6"/>
    <w:rsid w:val="00A25104"/>
    <w:rsid w:val="00A51145"/>
    <w:rsid w:val="00A545A8"/>
    <w:rsid w:val="00A827CF"/>
    <w:rsid w:val="00A850A1"/>
    <w:rsid w:val="00A85F44"/>
    <w:rsid w:val="00AA4CAA"/>
    <w:rsid w:val="00AA6238"/>
    <w:rsid w:val="00AA6D9F"/>
    <w:rsid w:val="00AC2A8A"/>
    <w:rsid w:val="00AE0465"/>
    <w:rsid w:val="00AE60F0"/>
    <w:rsid w:val="00AF5C99"/>
    <w:rsid w:val="00B02398"/>
    <w:rsid w:val="00B40E05"/>
    <w:rsid w:val="00B42642"/>
    <w:rsid w:val="00B44EAF"/>
    <w:rsid w:val="00B45B1B"/>
    <w:rsid w:val="00B56097"/>
    <w:rsid w:val="00B61E27"/>
    <w:rsid w:val="00B75E3E"/>
    <w:rsid w:val="00B77C20"/>
    <w:rsid w:val="00B87996"/>
    <w:rsid w:val="00B939D6"/>
    <w:rsid w:val="00BA0BCA"/>
    <w:rsid w:val="00BC1FD8"/>
    <w:rsid w:val="00BC3FEB"/>
    <w:rsid w:val="00BD319D"/>
    <w:rsid w:val="00BD3FC1"/>
    <w:rsid w:val="00BF05C8"/>
    <w:rsid w:val="00C0164E"/>
    <w:rsid w:val="00C109C9"/>
    <w:rsid w:val="00C138BD"/>
    <w:rsid w:val="00C143BE"/>
    <w:rsid w:val="00C14981"/>
    <w:rsid w:val="00C16882"/>
    <w:rsid w:val="00C21CF5"/>
    <w:rsid w:val="00C27F49"/>
    <w:rsid w:val="00C3404E"/>
    <w:rsid w:val="00C4493D"/>
    <w:rsid w:val="00C4534C"/>
    <w:rsid w:val="00C4622B"/>
    <w:rsid w:val="00C5035C"/>
    <w:rsid w:val="00C53A9E"/>
    <w:rsid w:val="00C61375"/>
    <w:rsid w:val="00C921A0"/>
    <w:rsid w:val="00C92445"/>
    <w:rsid w:val="00CA387B"/>
    <w:rsid w:val="00CA3DB3"/>
    <w:rsid w:val="00CB4BDA"/>
    <w:rsid w:val="00CC1AA7"/>
    <w:rsid w:val="00CD2E39"/>
    <w:rsid w:val="00CD573A"/>
    <w:rsid w:val="00CF74C3"/>
    <w:rsid w:val="00D067D3"/>
    <w:rsid w:val="00D241C7"/>
    <w:rsid w:val="00D254AF"/>
    <w:rsid w:val="00D3712A"/>
    <w:rsid w:val="00D42CD3"/>
    <w:rsid w:val="00D4726B"/>
    <w:rsid w:val="00D47B54"/>
    <w:rsid w:val="00D66686"/>
    <w:rsid w:val="00D70D52"/>
    <w:rsid w:val="00D82F3F"/>
    <w:rsid w:val="00D840F2"/>
    <w:rsid w:val="00D858A1"/>
    <w:rsid w:val="00DA70BC"/>
    <w:rsid w:val="00DC01FD"/>
    <w:rsid w:val="00DD7E20"/>
    <w:rsid w:val="00E064FD"/>
    <w:rsid w:val="00E10595"/>
    <w:rsid w:val="00E2517C"/>
    <w:rsid w:val="00E25602"/>
    <w:rsid w:val="00E270BE"/>
    <w:rsid w:val="00E30351"/>
    <w:rsid w:val="00E3318B"/>
    <w:rsid w:val="00E41437"/>
    <w:rsid w:val="00E467D9"/>
    <w:rsid w:val="00E520D7"/>
    <w:rsid w:val="00E547F2"/>
    <w:rsid w:val="00E56296"/>
    <w:rsid w:val="00E73CE7"/>
    <w:rsid w:val="00E93536"/>
    <w:rsid w:val="00E963B1"/>
    <w:rsid w:val="00ED26C6"/>
    <w:rsid w:val="00ED4B61"/>
    <w:rsid w:val="00EE092E"/>
    <w:rsid w:val="00EE55FA"/>
    <w:rsid w:val="00F21A8A"/>
    <w:rsid w:val="00F41988"/>
    <w:rsid w:val="00F42E03"/>
    <w:rsid w:val="00F446F5"/>
    <w:rsid w:val="00F46547"/>
    <w:rsid w:val="00F510EC"/>
    <w:rsid w:val="00F519E1"/>
    <w:rsid w:val="00F66AC5"/>
    <w:rsid w:val="00F70DFF"/>
    <w:rsid w:val="00F83052"/>
    <w:rsid w:val="00F84AA2"/>
    <w:rsid w:val="00F92865"/>
    <w:rsid w:val="00F93B64"/>
    <w:rsid w:val="00F95FF0"/>
    <w:rsid w:val="00FA1A70"/>
    <w:rsid w:val="00FB2754"/>
    <w:rsid w:val="00FB6524"/>
    <w:rsid w:val="00FC4EB7"/>
    <w:rsid w:val="00FC6E36"/>
    <w:rsid w:val="00FF2825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42C5A"/>
  <w15:chartTrackingRefBased/>
  <w15:docId w15:val="{BAE6D058-7FAB-4D2E-A254-1B4001C2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DC21-A532-48FD-B8DA-62D461B3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seda nur bozkurt</cp:lastModifiedBy>
  <cp:revision>2</cp:revision>
  <dcterms:created xsi:type="dcterms:W3CDTF">2025-06-26T13:18:00Z</dcterms:created>
  <dcterms:modified xsi:type="dcterms:W3CDTF">2025-06-26T13:18:00Z</dcterms:modified>
</cp:coreProperties>
</file>